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DE2A" w14:textId="67DD47AD" w:rsidR="00086E9C" w:rsidRPr="00AB2311" w:rsidRDefault="00086E9C" w:rsidP="00086E9C">
      <w:pPr>
        <w:pStyle w:val="Heading2"/>
        <w:jc w:val="center"/>
        <w:rPr>
          <w:rFonts w:ascii="Cambria" w:hAnsi="Cambria" w:cs="Calibri"/>
        </w:rPr>
      </w:pPr>
      <w:r w:rsidRPr="00AB2311">
        <w:rPr>
          <w:rFonts w:ascii="Cambria" w:hAnsi="Cambria" w:cs="Calibri"/>
          <w:i w:val="0"/>
          <w:sz w:val="24"/>
          <w:szCs w:val="24"/>
        </w:rPr>
        <w:t>RAHVAMUUSIKAKOLLEKTIIVI JUHI PÄDEVUSTUNNISTUSE</w:t>
      </w:r>
      <w:r w:rsidR="00AB2311">
        <w:rPr>
          <w:rFonts w:ascii="Cambria" w:hAnsi="Cambria" w:cs="Calibri"/>
          <w:i w:val="0"/>
          <w:sz w:val="24"/>
          <w:szCs w:val="24"/>
        </w:rPr>
        <w:t xml:space="preserve"> </w:t>
      </w:r>
      <w:r w:rsidRPr="00AB2311">
        <w:rPr>
          <w:rFonts w:ascii="Cambria" w:hAnsi="Cambria" w:cs="Calibri"/>
          <w:i w:val="0"/>
          <w:sz w:val="24"/>
          <w:szCs w:val="24"/>
        </w:rPr>
        <w:t>TAOTLEMISE AVALDUS</w:t>
      </w:r>
    </w:p>
    <w:p w14:paraId="1FE7A363" w14:textId="77777777" w:rsidR="00086E9C" w:rsidRPr="00AB2311" w:rsidRDefault="00086E9C" w:rsidP="00086E9C">
      <w:pPr>
        <w:rPr>
          <w:rFonts w:ascii="Cambria" w:hAnsi="Cambria" w:cs="Calibri"/>
        </w:rPr>
      </w:pPr>
    </w:p>
    <w:tbl>
      <w:tblPr>
        <w:tblW w:w="8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39"/>
        <w:gridCol w:w="2769"/>
        <w:gridCol w:w="2552"/>
      </w:tblGrid>
      <w:tr w:rsidR="00086E9C" w:rsidRPr="00AB2311" w14:paraId="49FCAF9F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D44D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i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>TAOTLEJA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E74" w14:textId="77777777" w:rsidR="00086E9C" w:rsidRPr="00AB2311" w:rsidRDefault="00086E9C" w:rsidP="00612C82">
            <w:pPr>
              <w:spacing w:before="60" w:after="60"/>
              <w:jc w:val="right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i/>
              </w:rPr>
              <w:t>(Täidab taotleja)</w:t>
            </w:r>
          </w:p>
        </w:tc>
      </w:tr>
      <w:tr w:rsidR="00086E9C" w:rsidRPr="00AB2311" w14:paraId="3D815BD3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A4B89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Ees- ja perekonnanimi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2BD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43A903EA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8C37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Isikukood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D64C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456463C2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80DD6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Elukoha aadress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ED0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2E88D7EE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ED48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Kontakttelefon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BAE6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6023A58C" w14:textId="77777777" w:rsidTr="00AB231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9F26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E-post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5EE8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6B96A7E0" w14:textId="77777777" w:rsidTr="00AB2311"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FB3" w14:textId="77777777" w:rsidR="00086E9C" w:rsidRPr="00AB2311" w:rsidRDefault="00086E9C" w:rsidP="00612C82">
            <w:pPr>
              <w:pStyle w:val="TableContents"/>
              <w:spacing w:before="60" w:after="60"/>
              <w:rPr>
                <w:rFonts w:ascii="Cambria" w:hAnsi="Cambria" w:cs="Calibri"/>
                <w:b/>
                <w:sz w:val="22"/>
                <w:szCs w:val="22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>Dokumenti digiallkirjastades, annan oma nõusoleku Eesti Rahvatantsu ja Rahvamuusika Seltsile käesoleva pädevustunnistuse taotlemisega seotud dokumentide ja andmete töötlemiseks ning oma ees-ja perekonnanime ja isikukoodi avalikustamiseks pädevustunnistuste registris.</w:t>
            </w:r>
          </w:p>
          <w:p w14:paraId="679CA8D2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b/>
                <w:sz w:val="22"/>
                <w:szCs w:val="22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</w:p>
          <w:p w14:paraId="6C78A674" w14:textId="5211EB0C" w:rsidR="00086E9C" w:rsidRPr="00AB2311" w:rsidRDefault="00AB2311" w:rsidP="00612C82">
            <w:pPr>
              <w:spacing w:before="60" w:after="60"/>
              <w:rPr>
                <w:rFonts w:ascii="Cambria" w:hAnsi="Cambria" w:cs="Calibri"/>
                <w:bCs/>
                <w:i/>
                <w:iCs/>
              </w:rPr>
            </w:pPr>
            <w:r w:rsidRPr="00AB2311">
              <w:rPr>
                <w:rFonts w:ascii="Cambria" w:hAnsi="Cambria" w:cs="Calibri"/>
                <w:bCs/>
                <w:i/>
                <w:iCs/>
                <w:sz w:val="22"/>
                <w:szCs w:val="22"/>
              </w:rPr>
              <w:t>/digitaalselt allkirjastatud/</w:t>
            </w:r>
          </w:p>
        </w:tc>
      </w:tr>
      <w:tr w:rsidR="00086E9C" w:rsidRPr="00AB2311" w14:paraId="2DFA249A" w14:textId="77777777" w:rsidTr="00AB2311"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E0B" w14:textId="77777777" w:rsidR="00086E9C" w:rsidRPr="00AB2311" w:rsidRDefault="00086E9C" w:rsidP="00612C82">
            <w:pPr>
              <w:snapToGrid w:val="0"/>
              <w:spacing w:before="60" w:after="6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086E9C" w:rsidRPr="00AB2311" w14:paraId="26F16A38" w14:textId="77777777" w:rsidTr="00AB2311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0228" w14:textId="39874BB1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b/>
                <w:sz w:val="22"/>
                <w:szCs w:val="22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>ESITATUD DOKUMENTIDE LOETELU</w:t>
            </w:r>
            <w:r w:rsidR="00AB2311">
              <w:rPr>
                <w:rFonts w:ascii="Cambria" w:hAnsi="Cambria" w:cs="Calibri"/>
                <w:b/>
                <w:sz w:val="22"/>
                <w:szCs w:val="22"/>
              </w:rPr>
              <w:br/>
            </w:r>
            <w:r w:rsidRPr="00AB2311">
              <w:rPr>
                <w:rFonts w:ascii="Cambria" w:hAnsi="Cambria" w:cs="Calibri"/>
                <w:i/>
                <w:sz w:val="16"/>
                <w:szCs w:val="16"/>
              </w:rPr>
              <w:t>(Täidab pädevustunnistuse and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AD0B" w14:textId="77777777" w:rsidR="00086E9C" w:rsidRPr="00AB2311" w:rsidRDefault="00086E9C" w:rsidP="00612C82">
            <w:pPr>
              <w:spacing w:before="60" w:after="60"/>
              <w:ind w:right="-108"/>
              <w:rPr>
                <w:rFonts w:ascii="Cambria" w:hAnsi="Cambria" w:cs="Calibri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 xml:space="preserve">Märge vastavuse kohta </w:t>
            </w:r>
          </w:p>
        </w:tc>
      </w:tr>
      <w:tr w:rsidR="00086E9C" w:rsidRPr="00AB2311" w14:paraId="023B65C7" w14:textId="77777777" w:rsidTr="00AB2311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6D4C" w14:textId="77777777" w:rsidR="00086E9C" w:rsidRPr="00AB2311" w:rsidRDefault="00086E9C" w:rsidP="00612C82">
            <w:pPr>
              <w:spacing w:before="60" w:after="60"/>
              <w:ind w:right="-108"/>
              <w:rPr>
                <w:rFonts w:ascii="Cambria" w:hAnsi="Cambria" w:cs="Calibri"/>
                <w:sz w:val="22"/>
                <w:szCs w:val="22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Haridust tõendava(te) dokumendi(dokumentide) koopia(d)</w:t>
            </w:r>
          </w:p>
        </w:tc>
        <w:sdt>
          <w:sdtPr>
            <w:rPr>
              <w:rFonts w:ascii="Cambria" w:hAnsi="Cambria" w:cs="Calibri"/>
              <w:sz w:val="20"/>
              <w:szCs w:val="20"/>
            </w:rPr>
            <w:id w:val="-429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CCB4A9" w14:textId="321EBEB1" w:rsidR="00086E9C" w:rsidRPr="00AB2311" w:rsidRDefault="00AB2311" w:rsidP="00AB2311">
                <w:pPr>
                  <w:snapToGrid w:val="0"/>
                  <w:spacing w:before="60" w:after="60"/>
                  <w:jc w:val="center"/>
                  <w:rPr>
                    <w:rFonts w:ascii="Cambria" w:hAnsi="Cambria" w:cs="Calibri"/>
                    <w:sz w:val="22"/>
                    <w:szCs w:val="22"/>
                  </w:rPr>
                </w:pPr>
                <w:r w:rsidRPr="00AB23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6E9C" w:rsidRPr="00AB2311" w14:paraId="79CE8675" w14:textId="77777777" w:rsidTr="00AB2311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477B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sz w:val="22"/>
                <w:szCs w:val="22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>Portfoolio</w:t>
            </w:r>
          </w:p>
        </w:tc>
        <w:sdt>
          <w:sdtPr>
            <w:rPr>
              <w:rFonts w:ascii="Cambria" w:hAnsi="Cambria" w:cs="Calibri"/>
              <w:sz w:val="20"/>
              <w:szCs w:val="20"/>
            </w:rPr>
            <w:id w:val="-154474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0F0F66" w14:textId="593BAF36" w:rsidR="00086E9C" w:rsidRPr="00AB2311" w:rsidRDefault="00AB2311" w:rsidP="00AB2311">
                <w:pPr>
                  <w:snapToGrid w:val="0"/>
                  <w:spacing w:before="60" w:after="60"/>
                  <w:jc w:val="center"/>
                  <w:rPr>
                    <w:rFonts w:ascii="Cambria" w:hAnsi="Cambria" w:cs="Calibri"/>
                    <w:sz w:val="22"/>
                    <w:szCs w:val="22"/>
                  </w:rPr>
                </w:pPr>
                <w:r w:rsidRPr="00AB23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6E9C" w:rsidRPr="00AB2311" w14:paraId="3CA7874E" w14:textId="77777777" w:rsidTr="00AB2311"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91E82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sz w:val="22"/>
                <w:szCs w:val="22"/>
              </w:rPr>
            </w:pPr>
            <w:r w:rsidRPr="00AB2311">
              <w:rPr>
                <w:rFonts w:ascii="Cambria" w:hAnsi="Cambria" w:cs="Calibri"/>
                <w:sz w:val="22"/>
                <w:szCs w:val="22"/>
              </w:rPr>
              <w:t xml:space="preserve">Maksekorraldus või muu kinnitus kutse andmisega seotud kulude tasumise kohta </w:t>
            </w:r>
          </w:p>
        </w:tc>
        <w:sdt>
          <w:sdtPr>
            <w:rPr>
              <w:rFonts w:ascii="Cambria" w:hAnsi="Cambria" w:cs="Calibri"/>
              <w:sz w:val="20"/>
              <w:szCs w:val="20"/>
            </w:rPr>
            <w:id w:val="-101106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E41934" w14:textId="36EAACB7" w:rsidR="00086E9C" w:rsidRPr="00AB2311" w:rsidRDefault="00AB2311" w:rsidP="00AB2311">
                <w:pPr>
                  <w:snapToGrid w:val="0"/>
                  <w:spacing w:before="60" w:after="60"/>
                  <w:jc w:val="center"/>
                  <w:rPr>
                    <w:rFonts w:ascii="Cambria" w:hAnsi="Cambria" w:cs="Calibri"/>
                    <w:sz w:val="22"/>
                    <w:szCs w:val="22"/>
                  </w:rPr>
                </w:pPr>
                <w:r w:rsidRPr="00AB23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6E9C" w:rsidRPr="00AB2311" w14:paraId="0AA115AC" w14:textId="77777777" w:rsidTr="00AB2311">
        <w:trPr>
          <w:trHeight w:val="1170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AA6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i/>
                <w:sz w:val="22"/>
                <w:szCs w:val="22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 xml:space="preserve">MÄRGE AVALDUSE VASTUVÕTMISE KOHTA </w:t>
            </w:r>
            <w:r w:rsidRPr="00AB2311">
              <w:rPr>
                <w:rFonts w:ascii="Cambria" w:hAnsi="Cambria" w:cs="Calibri"/>
                <w:i/>
                <w:sz w:val="22"/>
                <w:szCs w:val="22"/>
              </w:rPr>
              <w:t>(Täidab pädevustunnistuse andja)</w:t>
            </w:r>
          </w:p>
          <w:p w14:paraId="1F7F8795" w14:textId="58527F85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i/>
                <w:sz w:val="22"/>
                <w:szCs w:val="22"/>
              </w:rPr>
            </w:pPr>
            <w:r w:rsidRPr="00AB2311">
              <w:rPr>
                <w:rFonts w:ascii="Cambria" w:hAnsi="Cambria" w:cs="Calibri"/>
                <w:i/>
                <w:sz w:val="22"/>
                <w:szCs w:val="22"/>
              </w:rPr>
              <w:t>Avalduse saamise kuupäev</w:t>
            </w:r>
            <w:r w:rsidR="00AB2311" w:rsidRPr="00AB2311">
              <w:rPr>
                <w:rFonts w:ascii="Cambria" w:hAnsi="Cambria" w:cs="Calibri"/>
                <w:i/>
                <w:sz w:val="22"/>
                <w:szCs w:val="22"/>
              </w:rPr>
              <w:t>:</w:t>
            </w:r>
          </w:p>
          <w:p w14:paraId="7A811839" w14:textId="6FF2EBFA" w:rsidR="00086E9C" w:rsidRPr="00AB2311" w:rsidRDefault="00086E9C" w:rsidP="00612C82">
            <w:pPr>
              <w:spacing w:before="60" w:after="60"/>
              <w:rPr>
                <w:rFonts w:ascii="Cambria" w:hAnsi="Cambria" w:cs="Calibri"/>
                <w:i/>
                <w:sz w:val="22"/>
                <w:szCs w:val="22"/>
              </w:rPr>
            </w:pPr>
            <w:r w:rsidRPr="00AB2311">
              <w:rPr>
                <w:rFonts w:ascii="Cambria" w:hAnsi="Cambria" w:cs="Calibri"/>
                <w:i/>
                <w:sz w:val="22"/>
                <w:szCs w:val="22"/>
              </w:rPr>
              <w:t>Vastu võtnud isiku nimi</w:t>
            </w:r>
            <w:r w:rsidR="00AB2311" w:rsidRPr="00AB2311">
              <w:rPr>
                <w:rFonts w:ascii="Cambria" w:hAnsi="Cambria" w:cs="Calibri"/>
                <w:i/>
                <w:sz w:val="22"/>
                <w:szCs w:val="22"/>
              </w:rPr>
              <w:t>:</w:t>
            </w:r>
          </w:p>
          <w:p w14:paraId="458B4349" w14:textId="77777777" w:rsidR="00086E9C" w:rsidRPr="00AB2311" w:rsidRDefault="00086E9C" w:rsidP="00612C82">
            <w:pPr>
              <w:spacing w:before="60" w:after="60"/>
              <w:rPr>
                <w:rFonts w:ascii="Cambria" w:hAnsi="Cambria" w:cs="Calibri"/>
              </w:rPr>
            </w:pPr>
          </w:p>
        </w:tc>
      </w:tr>
      <w:tr w:rsidR="00086E9C" w:rsidRPr="00AB2311" w14:paraId="20B4232B" w14:textId="77777777" w:rsidTr="00AB2311">
        <w:trPr>
          <w:trHeight w:val="70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E97" w14:textId="77777777" w:rsidR="00086E9C" w:rsidRDefault="00086E9C" w:rsidP="00612C82">
            <w:pPr>
              <w:spacing w:before="60" w:after="60"/>
              <w:rPr>
                <w:rFonts w:ascii="Cambria" w:hAnsi="Cambria" w:cs="Calibri"/>
                <w:i/>
                <w:sz w:val="22"/>
                <w:szCs w:val="22"/>
              </w:rPr>
            </w:pPr>
            <w:r w:rsidRPr="00AB2311">
              <w:rPr>
                <w:rFonts w:ascii="Cambria" w:hAnsi="Cambria" w:cs="Calibri"/>
                <w:b/>
                <w:sz w:val="22"/>
                <w:szCs w:val="22"/>
              </w:rPr>
              <w:t xml:space="preserve">MÄRKUSED </w:t>
            </w:r>
            <w:r w:rsidRPr="00AB2311">
              <w:rPr>
                <w:rFonts w:ascii="Cambria" w:hAnsi="Cambria" w:cs="Calibri"/>
                <w:i/>
                <w:sz w:val="22"/>
                <w:szCs w:val="22"/>
              </w:rPr>
              <w:t>(Täidab pädevustunnistuse andja)</w:t>
            </w:r>
          </w:p>
          <w:p w14:paraId="1E449C15" w14:textId="77777777" w:rsidR="00AB2311" w:rsidRPr="00AB2311" w:rsidRDefault="00AB2311" w:rsidP="00612C82">
            <w:pPr>
              <w:spacing w:before="60" w:after="60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1D128071" w14:textId="77777777" w:rsidR="00AB2311" w:rsidRPr="00AB2311" w:rsidRDefault="00AB2311" w:rsidP="00612C82">
            <w:pPr>
              <w:spacing w:before="60" w:after="60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60C92C44" w14:textId="77777777" w:rsidR="00AB2311" w:rsidRPr="00AB2311" w:rsidRDefault="00AB2311" w:rsidP="00612C82">
            <w:pPr>
              <w:spacing w:before="60" w:after="60"/>
              <w:rPr>
                <w:rFonts w:ascii="Cambria" w:hAnsi="Cambria" w:cs="Calibri"/>
              </w:rPr>
            </w:pPr>
          </w:p>
        </w:tc>
      </w:tr>
    </w:tbl>
    <w:p w14:paraId="09C01186" w14:textId="77777777" w:rsidR="009A3F45" w:rsidRPr="00AB2311" w:rsidRDefault="009A3F45" w:rsidP="00B76B68">
      <w:pPr>
        <w:rPr>
          <w:rFonts w:ascii="Cambria" w:hAnsi="Cambria" w:cs="Calibri"/>
        </w:rPr>
      </w:pPr>
    </w:p>
    <w:sectPr w:rsidR="009A3F45" w:rsidRPr="00AB2311" w:rsidSect="00BD6CCE">
      <w:headerReference w:type="default" r:id="rId8"/>
      <w:footerReference w:type="default" r:id="rId9"/>
      <w:type w:val="nextColumn"/>
      <w:pgSz w:w="11907" w:h="16840" w:code="9"/>
      <w:pgMar w:top="1008" w:right="1699" w:bottom="634" w:left="1411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F09E" w14:textId="77777777" w:rsidR="00E17997" w:rsidRDefault="00E17997">
      <w:r>
        <w:separator/>
      </w:r>
    </w:p>
  </w:endnote>
  <w:endnote w:type="continuationSeparator" w:id="0">
    <w:p w14:paraId="6312A6BE" w14:textId="77777777" w:rsidR="00E17997" w:rsidRDefault="00E1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Windsor Oul BT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E426" w14:textId="77777777" w:rsidR="009A3F45" w:rsidRPr="004B34AE" w:rsidRDefault="009A3F45" w:rsidP="009A3F45">
    <w:pPr>
      <w:pStyle w:val="Vahedeta2"/>
      <w:jc w:val="center"/>
      <w:rPr>
        <w:rFonts w:ascii="Cambria" w:hAnsi="Cambria"/>
        <w:b/>
        <w:bCs/>
        <w:sz w:val="20"/>
        <w:szCs w:val="20"/>
      </w:rPr>
    </w:pPr>
    <w:r w:rsidRPr="004B34AE">
      <w:rPr>
        <w:rFonts w:ascii="Cambria" w:hAnsi="Cambria"/>
        <w:b/>
        <w:bCs/>
        <w:sz w:val="20"/>
        <w:szCs w:val="20"/>
      </w:rPr>
      <w:t>EESTI RAHVATANTSU JA RAHVAMUUSIKA SELTS</w:t>
    </w:r>
    <w:r>
      <w:rPr>
        <w:rFonts w:ascii="Cambria" w:hAnsi="Cambria"/>
        <w:b/>
        <w:bCs/>
        <w:sz w:val="20"/>
        <w:szCs w:val="20"/>
      </w:rPr>
      <w:t>, registrikood 80075472</w:t>
    </w:r>
  </w:p>
  <w:tbl>
    <w:tblPr>
      <w:tblW w:w="8953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6"/>
      <w:gridCol w:w="1918"/>
      <w:gridCol w:w="822"/>
      <w:gridCol w:w="1462"/>
      <w:gridCol w:w="3015"/>
    </w:tblGrid>
    <w:tr w:rsidR="009A3F45" w:rsidRPr="004B34AE" w14:paraId="314F315B" w14:textId="77777777" w:rsidTr="009A3F45">
      <w:trPr>
        <w:cantSplit/>
        <w:trHeight w:val="361"/>
      </w:trPr>
      <w:tc>
        <w:tcPr>
          <w:tcW w:w="1736" w:type="dxa"/>
          <w:vAlign w:val="center"/>
        </w:tcPr>
        <w:p w14:paraId="15DC2FEB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J. Vilmsi 55</w:t>
          </w:r>
        </w:p>
      </w:tc>
      <w:tc>
        <w:tcPr>
          <w:tcW w:w="1918" w:type="dxa"/>
          <w:vAlign w:val="center"/>
        </w:tcPr>
        <w:p w14:paraId="3B2700FF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10147 TALLINN</w:t>
          </w:r>
        </w:p>
      </w:tc>
      <w:tc>
        <w:tcPr>
          <w:tcW w:w="822" w:type="dxa"/>
          <w:vAlign w:val="center"/>
        </w:tcPr>
        <w:p w14:paraId="625DFA12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Telefon</w:t>
          </w:r>
          <w:r>
            <w:rPr>
              <w:rFonts w:ascii="Cambria" w:hAnsi="Cambria"/>
              <w:sz w:val="20"/>
            </w:rPr>
            <w:t>:</w:t>
          </w:r>
        </w:p>
      </w:tc>
      <w:tc>
        <w:tcPr>
          <w:tcW w:w="1462" w:type="dxa"/>
          <w:vAlign w:val="center"/>
        </w:tcPr>
        <w:p w14:paraId="4A4F70A9" w14:textId="77777777" w:rsidR="009A3F45" w:rsidRPr="004B34AE" w:rsidRDefault="009A3F45" w:rsidP="009A3F45">
          <w:pPr>
            <w:pStyle w:val="Foo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601 5641</w:t>
          </w:r>
        </w:p>
      </w:tc>
      <w:tc>
        <w:tcPr>
          <w:tcW w:w="3015" w:type="dxa"/>
          <w:vAlign w:val="center"/>
        </w:tcPr>
        <w:p w14:paraId="64A1E15A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E-post: errs@errs.ee</w:t>
          </w:r>
        </w:p>
      </w:tc>
    </w:tr>
  </w:tbl>
  <w:p w14:paraId="456FCC71" w14:textId="77777777" w:rsidR="00454ACA" w:rsidRPr="009A3F45" w:rsidRDefault="00454ACA" w:rsidP="009A3F45">
    <w:pPr>
      <w:pStyle w:val="Footer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1A97" w14:textId="77777777" w:rsidR="00E17997" w:rsidRDefault="00E17997">
      <w:r>
        <w:separator/>
      </w:r>
    </w:p>
  </w:footnote>
  <w:footnote w:type="continuationSeparator" w:id="0">
    <w:p w14:paraId="20837FF5" w14:textId="77777777" w:rsidR="00E17997" w:rsidRDefault="00E1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2"/>
      <w:gridCol w:w="7865"/>
    </w:tblGrid>
    <w:tr w:rsidR="004B34AE" w:rsidRPr="004B34AE" w14:paraId="3EDAF6A0" w14:textId="77777777" w:rsidTr="003A6A3E">
      <w:tc>
        <w:tcPr>
          <w:tcW w:w="738" w:type="dxa"/>
        </w:tcPr>
        <w:p w14:paraId="542FA422" w14:textId="47B28F0C" w:rsidR="004B34AE" w:rsidRPr="004B34AE" w:rsidRDefault="005A7FEB" w:rsidP="004B34AE">
          <w:pPr>
            <w:pStyle w:val="Header"/>
            <w:rPr>
              <w:rFonts w:ascii="Cambria" w:hAnsi="Cambria"/>
              <w:sz w:val="24"/>
              <w:szCs w:val="24"/>
            </w:rPr>
          </w:pPr>
          <w:bookmarkStart w:id="0" w:name="_Hlk147225727"/>
          <w:r w:rsidRPr="004B34AE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7B343AEA" wp14:editId="0A99C1F5">
                <wp:extent cx="454660" cy="45974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vAlign w:val="center"/>
        </w:tcPr>
        <w:p w14:paraId="42B89939" w14:textId="77777777" w:rsidR="004B34AE" w:rsidRPr="004B34AE" w:rsidRDefault="004B34AE" w:rsidP="004B34AE">
          <w:pPr>
            <w:pStyle w:val="Header"/>
            <w:rPr>
              <w:rFonts w:ascii="Cambria" w:hAnsi="Cambria"/>
              <w:sz w:val="24"/>
              <w:szCs w:val="24"/>
            </w:rPr>
          </w:pPr>
          <w:r w:rsidRPr="004B34AE">
            <w:rPr>
              <w:rFonts w:ascii="Cambria" w:hAnsi="Cambria"/>
              <w:sz w:val="24"/>
              <w:szCs w:val="24"/>
            </w:rPr>
            <w:t>EESTI RAHVATANTSU JA RAHVAMUUSIKA SELTS</w:t>
          </w:r>
        </w:p>
      </w:tc>
    </w:tr>
    <w:bookmarkEnd w:id="0"/>
  </w:tbl>
  <w:p w14:paraId="71342692" w14:textId="77777777" w:rsidR="00454ACA" w:rsidRDefault="00454ACA" w:rsidP="004B34AE">
    <w:pPr>
      <w:pStyle w:val="Header"/>
      <w:rPr>
        <w:rFonts w:ascii="Cambria" w:hAnsi="Cambria"/>
        <w:sz w:val="24"/>
        <w:szCs w:val="24"/>
      </w:rPr>
    </w:pPr>
  </w:p>
  <w:p w14:paraId="78B8B60F" w14:textId="77777777" w:rsidR="00106ABF" w:rsidRPr="004B34AE" w:rsidRDefault="00106ABF" w:rsidP="004B34AE">
    <w:pPr>
      <w:pStyle w:val="Head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A4CA6"/>
    <w:multiLevelType w:val="hybridMultilevel"/>
    <w:tmpl w:val="A2D43BC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CAD"/>
    <w:multiLevelType w:val="hybridMultilevel"/>
    <w:tmpl w:val="BA4A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51"/>
    <w:multiLevelType w:val="hybridMultilevel"/>
    <w:tmpl w:val="545CD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401"/>
    <w:multiLevelType w:val="hybridMultilevel"/>
    <w:tmpl w:val="7BFA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9F2"/>
    <w:multiLevelType w:val="hybridMultilevel"/>
    <w:tmpl w:val="955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0D8E"/>
    <w:multiLevelType w:val="hybridMultilevel"/>
    <w:tmpl w:val="0B24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D98"/>
    <w:multiLevelType w:val="hybridMultilevel"/>
    <w:tmpl w:val="B7C21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160"/>
    <w:multiLevelType w:val="hybridMultilevel"/>
    <w:tmpl w:val="E3446B4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01D4"/>
    <w:multiLevelType w:val="hybridMultilevel"/>
    <w:tmpl w:val="C5E0B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7A1"/>
    <w:multiLevelType w:val="hybridMultilevel"/>
    <w:tmpl w:val="B2BC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0E7"/>
    <w:multiLevelType w:val="hybridMultilevel"/>
    <w:tmpl w:val="9418FDF2"/>
    <w:lvl w:ilvl="0" w:tplc="6616C40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4D10D1E"/>
    <w:multiLevelType w:val="hybridMultilevel"/>
    <w:tmpl w:val="9894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43E5"/>
    <w:multiLevelType w:val="hybridMultilevel"/>
    <w:tmpl w:val="B788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6841"/>
    <w:multiLevelType w:val="hybridMultilevel"/>
    <w:tmpl w:val="636A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89297">
    <w:abstractNumId w:val="5"/>
  </w:num>
  <w:num w:numId="2" w16cid:durableId="1316567150">
    <w:abstractNumId w:val="8"/>
  </w:num>
  <w:num w:numId="3" w16cid:durableId="464010059">
    <w:abstractNumId w:val="9"/>
  </w:num>
  <w:num w:numId="4" w16cid:durableId="1893223356">
    <w:abstractNumId w:val="7"/>
  </w:num>
  <w:num w:numId="5" w16cid:durableId="516652018">
    <w:abstractNumId w:val="6"/>
  </w:num>
  <w:num w:numId="6" w16cid:durableId="1297757744">
    <w:abstractNumId w:val="2"/>
  </w:num>
  <w:num w:numId="7" w16cid:durableId="252129238">
    <w:abstractNumId w:val="10"/>
  </w:num>
  <w:num w:numId="8" w16cid:durableId="1438260077">
    <w:abstractNumId w:val="3"/>
  </w:num>
  <w:num w:numId="9" w16cid:durableId="1649243284">
    <w:abstractNumId w:val="12"/>
  </w:num>
  <w:num w:numId="10" w16cid:durableId="497961767">
    <w:abstractNumId w:val="4"/>
  </w:num>
  <w:num w:numId="11" w16cid:durableId="1722902596">
    <w:abstractNumId w:val="14"/>
  </w:num>
  <w:num w:numId="12" w16cid:durableId="1220825415">
    <w:abstractNumId w:val="11"/>
  </w:num>
  <w:num w:numId="13" w16cid:durableId="1629894459">
    <w:abstractNumId w:val="13"/>
  </w:num>
  <w:num w:numId="14" w16cid:durableId="181208112">
    <w:abstractNumId w:val="1"/>
  </w:num>
  <w:num w:numId="15" w16cid:durableId="110554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E"/>
    <w:rsid w:val="00006363"/>
    <w:rsid w:val="00086E9C"/>
    <w:rsid w:val="000B471E"/>
    <w:rsid w:val="001032D4"/>
    <w:rsid w:val="00106ABF"/>
    <w:rsid w:val="00112ABD"/>
    <w:rsid w:val="001260D9"/>
    <w:rsid w:val="0013236C"/>
    <w:rsid w:val="00157E75"/>
    <w:rsid w:val="001870A6"/>
    <w:rsid w:val="001F4636"/>
    <w:rsid w:val="002017F3"/>
    <w:rsid w:val="002057DC"/>
    <w:rsid w:val="002368BE"/>
    <w:rsid w:val="002662F5"/>
    <w:rsid w:val="002F11FC"/>
    <w:rsid w:val="00315313"/>
    <w:rsid w:val="003177C5"/>
    <w:rsid w:val="00330F94"/>
    <w:rsid w:val="00354C73"/>
    <w:rsid w:val="003A6A3E"/>
    <w:rsid w:val="003C05DC"/>
    <w:rsid w:val="003C4895"/>
    <w:rsid w:val="0041613E"/>
    <w:rsid w:val="0043443B"/>
    <w:rsid w:val="00454ACA"/>
    <w:rsid w:val="004B2FB7"/>
    <w:rsid w:val="004B34AE"/>
    <w:rsid w:val="00526A6B"/>
    <w:rsid w:val="00532E5C"/>
    <w:rsid w:val="005A7FEB"/>
    <w:rsid w:val="006F61FA"/>
    <w:rsid w:val="00733AFC"/>
    <w:rsid w:val="0075286C"/>
    <w:rsid w:val="008137F1"/>
    <w:rsid w:val="00895B5C"/>
    <w:rsid w:val="008D7E3D"/>
    <w:rsid w:val="008E6E40"/>
    <w:rsid w:val="00902E1E"/>
    <w:rsid w:val="009A3F45"/>
    <w:rsid w:val="00A234C3"/>
    <w:rsid w:val="00A23CD8"/>
    <w:rsid w:val="00A531B8"/>
    <w:rsid w:val="00A61E36"/>
    <w:rsid w:val="00A7622D"/>
    <w:rsid w:val="00A92014"/>
    <w:rsid w:val="00AA16B6"/>
    <w:rsid w:val="00AB2311"/>
    <w:rsid w:val="00B71FB2"/>
    <w:rsid w:val="00B76B68"/>
    <w:rsid w:val="00BD6CCE"/>
    <w:rsid w:val="00BF425B"/>
    <w:rsid w:val="00C56364"/>
    <w:rsid w:val="00CA474C"/>
    <w:rsid w:val="00D5398F"/>
    <w:rsid w:val="00E14FDF"/>
    <w:rsid w:val="00E17997"/>
    <w:rsid w:val="00E233D9"/>
    <w:rsid w:val="00E55B02"/>
    <w:rsid w:val="00EF6FAD"/>
    <w:rsid w:val="00F234C1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3AB10D"/>
  <w15:chartTrackingRefBased/>
  <w15:docId w15:val="{1B405407-4894-439C-888F-CAA5ABB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3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Vahedeta1">
    <w:name w:val="Vahedeta1"/>
    <w:qFormat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link w:val="Header"/>
    <w:uiPriority w:val="99"/>
    <w:rsid w:val="004B34AE"/>
    <w:rPr>
      <w:rFonts w:ascii="Windsor Oul BT" w:hAnsi="Windsor Oul BT"/>
      <w:sz w:val="48"/>
      <w:lang w:eastAsia="en-US"/>
    </w:rPr>
  </w:style>
  <w:style w:type="table" w:styleId="TableGrid">
    <w:name w:val="Table Grid"/>
    <w:basedOn w:val="TableNormal"/>
    <w:uiPriority w:val="39"/>
    <w:rsid w:val="004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3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Normal"/>
    <w:rsid w:val="00315313"/>
    <w:pPr>
      <w:suppressLineNumbers/>
      <w:suppressAutoHyphens/>
    </w:pPr>
    <w:rPr>
      <w:lang w:eastAsia="ar-SA"/>
    </w:rPr>
  </w:style>
  <w:style w:type="paragraph" w:customStyle="1" w:styleId="Vahedeta2">
    <w:name w:val="Vahedeta2"/>
    <w:qFormat/>
    <w:rsid w:val="009A3F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424-8D92-4D70-BDBD-D7C69C4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LA ÜHISGÜMNAASIUM</vt:lpstr>
      <vt:lpstr>RAPLA ÜHISGÜMNAASIUM</vt:lpstr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 taotlemise avaldus</dc:title>
  <dc:subject/>
  <dc:creator>ERRS</dc:creator>
  <cp:keywords/>
  <cp:lastModifiedBy>Karel Johannes Vähi</cp:lastModifiedBy>
  <cp:revision>15</cp:revision>
  <cp:lastPrinted>2023-11-01T09:35:00Z</cp:lastPrinted>
  <dcterms:created xsi:type="dcterms:W3CDTF">2023-11-01T09:52:00Z</dcterms:created>
  <dcterms:modified xsi:type="dcterms:W3CDTF">2026-02-08T08:59:00Z</dcterms:modified>
</cp:coreProperties>
</file>